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8E" w:rsidRDefault="00880F8F" w:rsidP="00880F8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ткрытый урок</w:t>
      </w:r>
    </w:p>
    <w:p w:rsidR="00880F8F" w:rsidRDefault="00880F8F" w:rsidP="00880F8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ласс-комплект 2 – 4</w:t>
      </w:r>
    </w:p>
    <w:p w:rsidR="00880F8F" w:rsidRDefault="00880F8F" w:rsidP="00880F8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Литературное чтение/ Русский язык</w:t>
      </w:r>
    </w:p>
    <w:tbl>
      <w:tblPr>
        <w:tblStyle w:val="a5"/>
        <w:tblW w:w="0" w:type="auto"/>
        <w:tblLook w:val="04A0"/>
      </w:tblPr>
      <w:tblGrid>
        <w:gridCol w:w="5661"/>
        <w:gridCol w:w="5661"/>
      </w:tblGrid>
      <w:tr w:rsidR="00880F8F" w:rsidTr="00F252DC">
        <w:tc>
          <w:tcPr>
            <w:tcW w:w="5661" w:type="dxa"/>
          </w:tcPr>
          <w:p w:rsidR="00880F8F" w:rsidRPr="00880F8F" w:rsidRDefault="00880F8F" w:rsidP="00880F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: </w:t>
            </w:r>
            <w:r w:rsidRPr="00880F8F">
              <w:rPr>
                <w:rFonts w:ascii="Times New Roman" w:hAnsi="Times New Roman" w:cs="Times New Roman"/>
                <w:sz w:val="32"/>
                <w:szCs w:val="32"/>
              </w:rPr>
              <w:t>М.Ю.Лермонтов. Осень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661" w:type="dxa"/>
          </w:tcPr>
          <w:p w:rsidR="00880F8F" w:rsidRPr="00880F8F" w:rsidRDefault="00880F8F" w:rsidP="00880F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80F8F">
              <w:rPr>
                <w:rFonts w:ascii="Times New Roman" w:hAnsi="Times New Roman" w:cs="Times New Roman"/>
                <w:sz w:val="32"/>
                <w:szCs w:val="32"/>
              </w:rPr>
              <w:t>бобщение знаний об именах прилагательных и именах существительных</w:t>
            </w:r>
          </w:p>
        </w:tc>
      </w:tr>
      <w:tr w:rsidR="00880F8F" w:rsidTr="00F252DC">
        <w:tc>
          <w:tcPr>
            <w:tcW w:w="5661" w:type="dxa"/>
          </w:tcPr>
          <w:p w:rsidR="00880F8F" w:rsidRPr="00880F8F" w:rsidRDefault="00880F8F" w:rsidP="00880F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нализирование  и  выделение  общего  в  стихотворениях А. Пушкина и М. Лермонтова об осени; совершенствовать умение читать стихотворение наизусть</w:t>
            </w:r>
          </w:p>
        </w:tc>
        <w:tc>
          <w:tcPr>
            <w:tcW w:w="5661" w:type="dxa"/>
          </w:tcPr>
          <w:p w:rsidR="00880F8F" w:rsidRPr="00880F8F" w:rsidRDefault="00880F8F" w:rsidP="00880F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  <w:r w:rsidRPr="00880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880F8F">
              <w:rPr>
                <w:rFonts w:ascii="Times New Roman" w:hAnsi="Times New Roman" w:cs="Times New Roman"/>
                <w:sz w:val="28"/>
                <w:szCs w:val="28"/>
              </w:rPr>
              <w:t>определение сходства и различия между именами прилагательными и име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ми. Развитие умения правильно и точно использовать в речи имена существительные и имена прилагательные.</w:t>
            </w:r>
          </w:p>
        </w:tc>
      </w:tr>
      <w:tr w:rsidR="00880F8F" w:rsidTr="00F252DC">
        <w:tc>
          <w:tcPr>
            <w:tcW w:w="5661" w:type="dxa"/>
          </w:tcPr>
          <w:p w:rsidR="00880F8F" w:rsidRDefault="00880F8F" w:rsidP="00880F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 Приветствие:</w:t>
            </w:r>
          </w:p>
          <w:p w:rsidR="005348A9" w:rsidRPr="005348A9" w:rsidRDefault="005348A9" w:rsidP="005348A9">
            <w:pPr>
              <w:pStyle w:val="a6"/>
              <w:rPr>
                <w:sz w:val="28"/>
                <w:szCs w:val="28"/>
              </w:rPr>
            </w:pPr>
            <w:r w:rsidRPr="005348A9">
              <w:rPr>
                <w:sz w:val="28"/>
                <w:szCs w:val="28"/>
              </w:rPr>
              <w:t>Придумано кем-то просто и мудро</w:t>
            </w:r>
            <w:proofErr w:type="gramStart"/>
            <w:r w:rsidRPr="005348A9">
              <w:rPr>
                <w:sz w:val="28"/>
                <w:szCs w:val="28"/>
              </w:rPr>
              <w:br/>
              <w:t>П</w:t>
            </w:r>
            <w:proofErr w:type="gramEnd"/>
            <w:r w:rsidRPr="005348A9">
              <w:rPr>
                <w:sz w:val="28"/>
                <w:szCs w:val="28"/>
              </w:rPr>
              <w:t>ри встрече здороваться: "Доброе утро!"</w:t>
            </w:r>
            <w:r w:rsidRPr="005348A9">
              <w:rPr>
                <w:sz w:val="28"/>
                <w:szCs w:val="28"/>
              </w:rPr>
              <w:br/>
              <w:t>Доброе утро солнцу и птицам!</w:t>
            </w:r>
            <w:r w:rsidRPr="005348A9">
              <w:rPr>
                <w:sz w:val="28"/>
                <w:szCs w:val="28"/>
              </w:rPr>
              <w:br/>
              <w:t>Доброе утро доверчивым лицам!</w:t>
            </w:r>
            <w:r w:rsidRPr="005348A9">
              <w:rPr>
                <w:sz w:val="28"/>
                <w:szCs w:val="28"/>
              </w:rPr>
              <w:br/>
              <w:t>И каждый становится добрым, доверчивым,</w:t>
            </w:r>
            <w:r w:rsidRPr="005348A9">
              <w:rPr>
                <w:sz w:val="28"/>
                <w:szCs w:val="28"/>
              </w:rPr>
              <w:br/>
              <w:t xml:space="preserve">Доброе утро длится до вечера. </w:t>
            </w:r>
          </w:p>
          <w:p w:rsidR="005348A9" w:rsidRPr="005348A9" w:rsidRDefault="005348A9" w:rsidP="005348A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F252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5348A9" w:rsidRPr="00F252DC" w:rsidRDefault="005348A9" w:rsidP="00534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52DC">
              <w:rPr>
                <w:rFonts w:ascii="Times New Roman" w:hAnsi="Times New Roman" w:cs="Times New Roman"/>
                <w:b/>
                <w:sz w:val="28"/>
                <w:szCs w:val="28"/>
              </w:rPr>
              <w:t>Вводно</w:t>
            </w:r>
            <w:proofErr w:type="spellEnd"/>
            <w:r w:rsidRPr="00F25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мотивационный.</w:t>
            </w:r>
          </w:p>
          <w:p w:rsidR="005348A9" w:rsidRPr="005348A9" w:rsidRDefault="005348A9" w:rsidP="0053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A9">
              <w:rPr>
                <w:rFonts w:ascii="Times New Roman" w:hAnsi="Times New Roman" w:cs="Times New Roman"/>
                <w:sz w:val="28"/>
                <w:szCs w:val="28"/>
              </w:rPr>
              <w:t>- развивать учебно-познавательную активность детей.</w:t>
            </w:r>
          </w:p>
          <w:p w:rsidR="005348A9" w:rsidRDefault="005348A9" w:rsidP="00880F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48A9" w:rsidRDefault="005348A9" w:rsidP="00880F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48A9" w:rsidRDefault="005348A9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+ </w:t>
            </w:r>
            <w:r w:rsidRPr="005348A9">
              <w:rPr>
                <w:rFonts w:ascii="Times New Roman" w:hAnsi="Times New Roman" w:cs="Times New Roman"/>
                <w:sz w:val="28"/>
                <w:szCs w:val="28"/>
              </w:rPr>
              <w:t>Второклассники, определите, о чём идёт речь?</w:t>
            </w:r>
          </w:p>
          <w:p w:rsidR="003B2585" w:rsidRPr="003B2585" w:rsidRDefault="005348A9" w:rsidP="003B258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Откройте учебник на стр.54,  определите самостоятельно тему урока и подумайте какая цель сегодняшнего урока?</w:t>
            </w:r>
            <w:r w:rsidR="003B2585" w:rsidRPr="003B25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ам</w:t>
            </w:r>
            <w:proofErr w:type="gramStart"/>
            <w:r w:rsidR="003B2585" w:rsidRPr="003B25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gramEnd"/>
            <w:r w:rsidR="003B2585" w:rsidRPr="003B25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3B2585" w:rsidRPr="003B25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proofErr w:type="gramEnd"/>
            <w:r w:rsidR="003B2585" w:rsidRPr="003B25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бота</w:t>
            </w:r>
          </w:p>
          <w:p w:rsidR="005348A9" w:rsidRDefault="005348A9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20" w:rsidRDefault="003F3A20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20" w:rsidRDefault="003F3A20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20" w:rsidRDefault="003F3A20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20" w:rsidRDefault="003F3A20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20" w:rsidRDefault="003F3A20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20" w:rsidRDefault="003F3A20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20" w:rsidRDefault="003F3A20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20" w:rsidRDefault="003F3A20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20" w:rsidRDefault="003F3A20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41" w:rsidRDefault="006D7D41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41" w:rsidRDefault="006D7D41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41" w:rsidRDefault="006D7D41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41" w:rsidRDefault="006D7D41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41" w:rsidRDefault="006D7D41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41" w:rsidRPr="00F252DC" w:rsidRDefault="00F252DC" w:rsidP="00880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Постановка темы и цели урока.</w:t>
            </w:r>
          </w:p>
          <w:p w:rsidR="003F3A20" w:rsidRDefault="003F3A20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 уро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Лермонтов. Осень</w:t>
            </w:r>
          </w:p>
          <w:p w:rsidR="003F3A20" w:rsidRDefault="003F3A20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: знакомство с произведением Лермонтова, анализирование </w:t>
            </w:r>
            <w:r w:rsidR="003B2585">
              <w:rPr>
                <w:rFonts w:ascii="Times New Roman" w:hAnsi="Times New Roman" w:cs="Times New Roman"/>
                <w:sz w:val="28"/>
                <w:szCs w:val="28"/>
              </w:rPr>
              <w:t xml:space="preserve"> и срав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3B2585">
              <w:rPr>
                <w:rFonts w:ascii="Times New Roman" w:hAnsi="Times New Roman" w:cs="Times New Roman"/>
                <w:sz w:val="28"/>
                <w:szCs w:val="28"/>
              </w:rPr>
              <w:t xml:space="preserve"> с произведением А.С.Пушкина</w:t>
            </w:r>
          </w:p>
          <w:p w:rsidR="006D7D41" w:rsidRDefault="004D0080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Т</w:t>
            </w:r>
            <w:r w:rsidR="003B2585">
              <w:rPr>
                <w:rFonts w:ascii="Times New Roman" w:hAnsi="Times New Roman" w:cs="Times New Roman"/>
                <w:sz w:val="28"/>
                <w:szCs w:val="28"/>
              </w:rPr>
              <w:t>ема урока определена, цель поставлена</w:t>
            </w:r>
            <w:r w:rsidR="00377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2DC" w:rsidRDefault="004D0080" w:rsidP="00880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w:r w:rsidRPr="004D0080">
              <w:rPr>
                <w:rFonts w:ascii="Times New Roman" w:hAnsi="Times New Roman" w:cs="Times New Roman"/>
                <w:sz w:val="28"/>
                <w:szCs w:val="28"/>
              </w:rPr>
              <w:t>По каким критериям будете оценивать работ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разитель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, сравнение и нахождение общего)</w:t>
            </w:r>
          </w:p>
          <w:p w:rsidR="00F252DC" w:rsidRPr="00F252DC" w:rsidRDefault="00F252DC" w:rsidP="00880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Первичное знакомство с произведением.</w:t>
            </w:r>
          </w:p>
          <w:p w:rsidR="003B2585" w:rsidRDefault="00377166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3B2585">
              <w:rPr>
                <w:rFonts w:ascii="Times New Roman" w:hAnsi="Times New Roman" w:cs="Times New Roman"/>
                <w:sz w:val="28"/>
                <w:szCs w:val="28"/>
              </w:rPr>
              <w:t>Предлагаю вам самостоятельно прочитать стихотворение М.Ю. Лермонтова</w:t>
            </w:r>
            <w:r w:rsidR="008B10FF">
              <w:rPr>
                <w:rFonts w:ascii="Times New Roman" w:hAnsi="Times New Roman" w:cs="Times New Roman"/>
                <w:sz w:val="28"/>
                <w:szCs w:val="28"/>
              </w:rPr>
              <w:t xml:space="preserve">  Осень</w:t>
            </w:r>
          </w:p>
          <w:p w:rsidR="00377166" w:rsidRDefault="00377166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88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DC" w:rsidRDefault="00F252DC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080" w:rsidRDefault="004D0080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080" w:rsidRDefault="004D0080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080" w:rsidRDefault="004D0080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080" w:rsidRDefault="004D0080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080" w:rsidRDefault="004D0080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DC" w:rsidRPr="00F252DC" w:rsidRDefault="00F252DC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работа.</w:t>
            </w:r>
          </w:p>
          <w:p w:rsidR="00377166" w:rsidRDefault="00377166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Какие непонятные для вас слова встретились в данном стихотворении?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никш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от слова «никнуть», то есть опускаться, пригибаться, становиться вялым, бессильным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ахарь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человек, который пашет землю, взрыхляет почву (иллюстрация)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невол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вопреки желанию, независимо от него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усклы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малопрозрачный, мутный, матовый, не блестящий, слабый, неяркий, безжизненный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евыразительный.)</w:t>
            </w:r>
            <w:proofErr w:type="gramEnd"/>
          </w:p>
          <w:p w:rsidR="00F252DC" w:rsidRPr="00F252DC" w:rsidRDefault="00F252DC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разец чтения учителем.</w:t>
            </w:r>
          </w:p>
          <w:p w:rsidR="00377166" w:rsidRDefault="00377166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Это стихотворение было написано Лермонтовым в 14 лет. Сейчас я попробую с помощью голоса, интонации передать всю гамму чувст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 учителем</w:t>
            </w:r>
          </w:p>
          <w:p w:rsidR="00F252DC" w:rsidRDefault="00F252DC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2DC" w:rsidRPr="00377166" w:rsidRDefault="004D0080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F252DC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первичного восприятия</w:t>
            </w:r>
          </w:p>
          <w:p w:rsidR="00377166" w:rsidRDefault="00377166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Картины чего рисует Лермонтов в стихотворении «Осень»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артины тихо увядающей природы.)</w:t>
            </w:r>
          </w:p>
          <w:p w:rsidR="00377166" w:rsidRDefault="00377166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Что, по вашему мнению, хотел показать поэт, создавая это произведение? С каким лирическим героем мы встречаемся здесь? Как вы думаете, какие чувства переживал поэт, создавая эту картину природы?</w:t>
            </w:r>
          </w:p>
          <w:p w:rsidR="00377166" w:rsidRDefault="00377166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профессии могут помочь нам легче представить картину описываемого при чтении стихотворения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Художники-иллюстраторы – работники живописи, имеющие художественный вкус.)</w:t>
            </w:r>
          </w:p>
          <w:p w:rsidR="00377166" w:rsidRDefault="00377166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 Что, на ваш взгляд, можно изобразить на иллюстрации к данному произведению? Какие краски будут преобладать в вашей картине и почему?</w:t>
            </w:r>
          </w:p>
          <w:p w:rsidR="00F252DC" w:rsidRPr="00F252DC" w:rsidRDefault="004D0080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F25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произведения </w:t>
            </w:r>
          </w:p>
          <w:p w:rsidR="00377166" w:rsidRPr="00377166" w:rsidRDefault="00377166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е</w:t>
            </w:r>
          </w:p>
          <w:p w:rsidR="0043231D" w:rsidRDefault="00F252DC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377166">
              <w:rPr>
                <w:rFonts w:ascii="Times New Roman" w:hAnsi="Times New Roman" w:cs="Times New Roman"/>
                <w:sz w:val="28"/>
                <w:szCs w:val="28"/>
              </w:rPr>
              <w:t xml:space="preserve">Сейчас  вы будете читать это стихотворение по строфам, анализировать слова и выражения.  Какие признаки осени здесь показаны? </w:t>
            </w:r>
            <w:r w:rsidR="0043231D">
              <w:rPr>
                <w:rFonts w:ascii="Times New Roman" w:hAnsi="Times New Roman" w:cs="Times New Roman"/>
                <w:sz w:val="28"/>
                <w:szCs w:val="28"/>
              </w:rPr>
              <w:t>Какие картины природы рисует поэт?</w:t>
            </w:r>
          </w:p>
          <w:p w:rsidR="0043231D" w:rsidRDefault="0043231D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1D" w:rsidRDefault="0043231D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1D" w:rsidRDefault="0043231D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1D" w:rsidRDefault="0043231D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1D" w:rsidRDefault="0043231D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1D" w:rsidRDefault="0043231D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1D" w:rsidRDefault="0043231D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BF8" w:rsidRDefault="00936BF8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43231D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71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желтели листья, летят, кружатся.)</w:t>
            </w:r>
            <w:r w:rsidR="00377166">
              <w:rPr>
                <w:rFonts w:ascii="Times New Roman" w:hAnsi="Times New Roman" w:cs="Times New Roman"/>
                <w:sz w:val="28"/>
                <w:szCs w:val="28"/>
              </w:rPr>
              <w:t xml:space="preserve"> Что чему противопоставляется? </w:t>
            </w:r>
            <w:r w:rsidR="003771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Желтый цвет – зеленому, радость листьев </w:t>
            </w:r>
            <w:r w:rsidR="003771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– унынию елей.)</w:t>
            </w:r>
          </w:p>
          <w:p w:rsidR="0043231D" w:rsidRDefault="0043231D" w:rsidP="0043231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Для чего Лермонтов это делает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опоставляются краски времен года и настроение природы.)</w:t>
            </w:r>
          </w:p>
          <w:p w:rsidR="0043231D" w:rsidRDefault="0043231D" w:rsidP="0043231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Чему рады листья? Что произошло с елями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никли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это значит? Почему они поникли? Как вы думаете, почему зелень показана «мрачной»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Жалко расставаться с листьями, которые были по соседству, вместе радовались солнышку, умывались дождем и перешептывались под ветром.)</w:t>
            </w:r>
          </w:p>
          <w:p w:rsidR="0043231D" w:rsidRDefault="0043231D" w:rsidP="0043231D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Показан момент расставания между природой, а также человека с летней природой. Найдите и прочитайте вторую строфу. Объясните смысл слов: «порою»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ногда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луденные труды»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лдень – середина дня, время высшего стояния солнца над горизонтом, 12 часов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м идет речь в данных строках стихотворения? Подумайте и выскажите свои предположения, почему пахарь не любит отдыхать там, где любил отдыхать летом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ет той листвы, которая давала прохладу, тень, укрытие, красоту, спокойствие.)</w:t>
            </w:r>
          </w:p>
          <w:p w:rsidR="00F252DC" w:rsidRPr="00F252DC" w:rsidRDefault="00F252DC" w:rsidP="00F252D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культминутка </w:t>
            </w:r>
          </w:p>
          <w:p w:rsidR="00F252DC" w:rsidRDefault="00F252DC" w:rsidP="00F25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7716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008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 Найдите и прочитайте третью строфу. О ком упоминает Лермонтов в этом четверостишии? Как вы думаете, почему он вспоминает и о животных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м тоже приходится нелегко: и полакомиться сложнее и спрятаться негде, так как все становится голы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, кто-то заметил, что Лермонтов показывает нам смену суток в данном стихотворении, а каких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ы следим за тем, как одно мгновение сменяется другим, как мрачный осенний вечер плавно переходит в ночь, когда тусклый месяц слабо освещает поле, покрытое тумано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аблюдается вокруг – веселая, энергичная жизнь или покой? А каким вы видите покой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Безлюдье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устота, безрадостная тишина – вокруг какой-то тревожный покой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происходит с листьями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ни медленно кружатся.)</w:t>
            </w:r>
          </w:p>
          <w:p w:rsidR="00377166" w:rsidRDefault="003F008F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Теперь, когда мы так много поняли, заметили, давайте еще раз выразительно прочитаем это стихотворение: неторопливо, негромко, спокойно, напевно, постараемся передать чувства автора и его любование природой. </w:t>
            </w:r>
            <w:r w:rsidR="004D00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ое чтение</w:t>
            </w:r>
            <w:r w:rsidRPr="003F00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 паре</w:t>
            </w:r>
          </w:p>
          <w:p w:rsidR="003F008F" w:rsidRDefault="003F008F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008F" w:rsidRDefault="003F008F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008F" w:rsidRDefault="003F008F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008F" w:rsidRDefault="003F008F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008F" w:rsidRDefault="003F008F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008F" w:rsidRDefault="003F008F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008F" w:rsidRDefault="003F008F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008F" w:rsidRDefault="003F008F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008F" w:rsidRDefault="003F008F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008F" w:rsidRDefault="003F008F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008F" w:rsidRDefault="003F008F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008F" w:rsidRDefault="003F008F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36BF8" w:rsidRDefault="00936BF8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36BF8" w:rsidRDefault="00936BF8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36BF8" w:rsidRDefault="00936BF8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36BF8" w:rsidRDefault="00936BF8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36BF8" w:rsidRDefault="00936BF8" w:rsidP="003F00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008F" w:rsidRDefault="003F008F" w:rsidP="003F008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 Стихотворение Лермонтова «Осень» поначалу кажется печальным. Что мы ощущаем при чтении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Грусть и безнадежность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в каких словах мы это ощущаем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никши, мрачная зелень, месяц тускл, скрывается поневоле зверь.)</w:t>
            </w:r>
          </w:p>
          <w:p w:rsidR="003F008F" w:rsidRDefault="003F008F" w:rsidP="003F008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 Но, вчитываясь в стихотворение, вскоре понимаешь, что не грустное чувство удрученности хотел выразить автор, а совсем иное. Да, лето закончилось. Но пришла пора отдыха, а не уныния. Кто нуждается в отдыхе?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 отдыхе нуждаются все: и звери, и люди, и деревья – вся природа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усть листья облетают с деревьев, но само кружение их в воздухе прекрасно, а весной будут другие листья. Неуютно зверю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 автор называет его отважным.)</w:t>
            </w:r>
            <w:proofErr w:type="gramEnd"/>
          </w:p>
          <w:p w:rsidR="003F008F" w:rsidRDefault="003F008F" w:rsidP="003F008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Что значит «отважный зверь», по вашему мнению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н не пропадет, поскольку обо всем позаботился летом и найдет, куда скрыться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кроме природы и зверей отдыхает?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ахарь отдыхает от трудов в своем доме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это не минутный летний отдых под скалой.)</w:t>
            </w:r>
            <w:proofErr w:type="gramEnd"/>
          </w:p>
          <w:p w:rsidR="003F008F" w:rsidRDefault="003F008F" w:rsidP="003F008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Нет в стихотворении безысходности. Поэт рассказывает о естественных изменениях в природе. Осень не будет длиться вечно. Все пойдет своим чередом. Да и осень не так ужасна. Ночной осенний туман рассеивается днем, и что мы видим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ы видим яркие краски осени: желтизну листьев, подобных кусочкам летнего солнышка, зелень елей.)</w:t>
            </w:r>
          </w:p>
          <w:p w:rsidR="003F008F" w:rsidRDefault="003F008F" w:rsidP="003F008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Осень названа поэтом мрачной. Кажется, что ели недовольны тем, что не преобразились, как другие деревья, и завидуют их ярким краскам. Стихотворение вызывает удивление. Юный поэт пишет обычную картину осенней природы, не погружаясь в безнадежную тоску. Попытайтесь определить, чем восхищался Лермонтов, наблюдая за осенью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Автор наблюдателен и точен.)</w:t>
            </w:r>
          </w:p>
          <w:p w:rsidR="00960281" w:rsidRDefault="00960281" w:rsidP="00960281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Маша заметила, что М. Лермонтов видит в осени многое из того, о чем писал А. Пушкин. А вы это замечаете? </w:t>
            </w:r>
          </w:p>
          <w:p w:rsidR="004D0080" w:rsidRPr="004D0080" w:rsidRDefault="004D0080" w:rsidP="00960281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080">
              <w:rPr>
                <w:rFonts w:ascii="Times New Roman" w:hAnsi="Times New Roman" w:cs="Times New Roman"/>
                <w:b/>
                <w:sz w:val="28"/>
                <w:szCs w:val="28"/>
              </w:rPr>
              <w:t>7. Проверка домашнего задания</w:t>
            </w:r>
          </w:p>
          <w:p w:rsidR="00960281" w:rsidRPr="00960281" w:rsidRDefault="00960281" w:rsidP="00960281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281">
              <w:rPr>
                <w:rFonts w:ascii="Times New Roman" w:hAnsi="Times New Roman" w:cs="Times New Roman"/>
                <w:b/>
                <w:sz w:val="28"/>
                <w:szCs w:val="28"/>
              </w:rPr>
              <w:t>Прочитайте наизусть отрывок стихотворения А.Пушкин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ие детьми)</w:t>
            </w:r>
          </w:p>
          <w:p w:rsidR="00960281" w:rsidRPr="00960281" w:rsidRDefault="00960281" w:rsidP="00960281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281" w:rsidRDefault="00960281" w:rsidP="0096028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Что же общего в двух картинах осени? Какое сходство осенних впечатлений вы можете отметить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ба поэта говорят о труженике, которого можно было наблюдать летом и которого уже не видно осенью.)</w:t>
            </w:r>
          </w:p>
          <w:p w:rsidR="00960281" w:rsidRDefault="00960281" w:rsidP="00960281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Жирным шрифтом выделены слова: поле, бор, пахарь, зверь, туман. И для А. Пушкина, и для М. Лермонтова важ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ются впечатления от леса и поля; оба поэта упоминают туман, в обоих стихотворениях упоминается зверь (волк). У А. Пушкина ничего не говорится о пахаре, но зато говорится о пастухе.</w:t>
            </w:r>
          </w:p>
          <w:p w:rsidR="00960281" w:rsidRDefault="00960281" w:rsidP="00960281">
            <w:pPr>
              <w:autoSpaceDE w:val="0"/>
              <w:autoSpaceDN w:val="0"/>
              <w:adjustRightInd w:val="0"/>
              <w:spacing w:before="60" w:after="60"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говор Маши и Миши читает учитель.</w:t>
            </w:r>
          </w:p>
          <w:p w:rsidR="00960281" w:rsidRDefault="00960281" w:rsidP="003F008F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р.55. учебника.</w:t>
            </w:r>
          </w:p>
          <w:p w:rsidR="003F008F" w:rsidRDefault="004D0080" w:rsidP="003F0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Рефлексия.</w:t>
            </w:r>
          </w:p>
          <w:p w:rsidR="004D0080" w:rsidRDefault="004D0080" w:rsidP="003F0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Что удалось на уроке?</w:t>
            </w:r>
          </w:p>
          <w:p w:rsidR="004D0080" w:rsidRDefault="004D0080" w:rsidP="003F0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Что не получилось?</w:t>
            </w:r>
          </w:p>
          <w:p w:rsidR="004D0080" w:rsidRDefault="004D0080" w:rsidP="003F0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Над чем будем работать на следующих уроках?</w:t>
            </w:r>
          </w:p>
          <w:p w:rsidR="003E63AB" w:rsidRPr="003E63AB" w:rsidRDefault="003E63AB" w:rsidP="003F0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AB">
              <w:rPr>
                <w:rFonts w:ascii="Times New Roman" w:hAnsi="Times New Roman" w:cs="Times New Roman"/>
                <w:b/>
                <w:sz w:val="28"/>
                <w:szCs w:val="28"/>
              </w:rPr>
              <w:t>9. Домашнее задание: выучить наизусть</w:t>
            </w:r>
          </w:p>
        </w:tc>
        <w:tc>
          <w:tcPr>
            <w:tcW w:w="5661" w:type="dxa"/>
          </w:tcPr>
          <w:p w:rsidR="00880F8F" w:rsidRDefault="00880F8F" w:rsidP="00880F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. Приветствие:</w:t>
            </w:r>
          </w:p>
          <w:p w:rsidR="00880F8F" w:rsidRDefault="00880F8F" w:rsidP="00880F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0F8F" w:rsidRDefault="00880F8F" w:rsidP="00880F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48A9" w:rsidRDefault="005348A9" w:rsidP="00880F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48A9" w:rsidRDefault="005348A9" w:rsidP="00880F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48A9" w:rsidRDefault="005348A9" w:rsidP="00880F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48A9" w:rsidRDefault="005348A9" w:rsidP="00880F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48A9" w:rsidRDefault="005348A9" w:rsidP="00880F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48A9" w:rsidRPr="005348A9" w:rsidRDefault="005348A9" w:rsidP="005348A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  <w:r w:rsidR="00F252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5348A9" w:rsidRPr="00F252DC" w:rsidRDefault="005348A9" w:rsidP="00534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252DC">
              <w:rPr>
                <w:rFonts w:ascii="Times New Roman" w:hAnsi="Times New Roman" w:cs="Times New Roman"/>
                <w:b/>
                <w:sz w:val="28"/>
                <w:szCs w:val="28"/>
              </w:rPr>
              <w:t>Вводно</w:t>
            </w:r>
            <w:proofErr w:type="spellEnd"/>
            <w:r w:rsidRPr="00F25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мотивационный.</w:t>
            </w:r>
          </w:p>
          <w:p w:rsidR="005348A9" w:rsidRPr="005348A9" w:rsidRDefault="005348A9" w:rsidP="0053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8A9">
              <w:rPr>
                <w:rFonts w:ascii="Times New Roman" w:hAnsi="Times New Roman" w:cs="Times New Roman"/>
                <w:sz w:val="28"/>
                <w:szCs w:val="28"/>
              </w:rPr>
              <w:t>- развивать учебно-познавательную активность детей.</w:t>
            </w:r>
          </w:p>
          <w:p w:rsidR="005348A9" w:rsidRPr="00936BF8" w:rsidRDefault="005348A9" w:rsidP="00880F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r w:rsidRPr="005348A9">
              <w:rPr>
                <w:rFonts w:ascii="Times New Roman" w:hAnsi="Times New Roman" w:cs="Times New Roman"/>
                <w:sz w:val="28"/>
                <w:szCs w:val="28"/>
              </w:rPr>
              <w:t>Эдик, прочитай слово про себя и наз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48A9">
              <w:rPr>
                <w:rFonts w:ascii="Times New Roman" w:hAnsi="Times New Roman" w:cs="Times New Roman"/>
                <w:sz w:val="28"/>
                <w:szCs w:val="28"/>
              </w:rPr>
              <w:t xml:space="preserve"> какие ассоциации возникают у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6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BF8" w:rsidRPr="00936B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ОСЕНЬ)</w:t>
            </w:r>
          </w:p>
          <w:p w:rsidR="005348A9" w:rsidRDefault="005348A9" w:rsidP="00880F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48A9" w:rsidRDefault="005348A9" w:rsidP="00880F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7D41" w:rsidRDefault="006D7D41" w:rsidP="00880F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7D41" w:rsidRDefault="006D7D41" w:rsidP="00880F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7D41" w:rsidRDefault="006D7D41" w:rsidP="00880F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3A20" w:rsidRPr="003B2585" w:rsidRDefault="005348A9" w:rsidP="00880F8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375C2B">
              <w:rPr>
                <w:rFonts w:ascii="Times New Roman" w:hAnsi="Times New Roman" w:cs="Times New Roman"/>
                <w:sz w:val="28"/>
                <w:szCs w:val="28"/>
              </w:rPr>
              <w:t xml:space="preserve"> На доске  две тучки, распредели, пожалуйста,  таблички со словами  на две группы</w:t>
            </w:r>
            <w:r w:rsidR="005F01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F3A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F3A20" w:rsidRPr="003B25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</w:t>
            </w:r>
            <w:proofErr w:type="gramStart"/>
            <w:r w:rsidR="003F3A20" w:rsidRPr="003B25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gramEnd"/>
            <w:r w:rsidR="003F3A20" w:rsidRPr="003B25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3F3A20" w:rsidRPr="003B25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proofErr w:type="gramEnd"/>
            <w:r w:rsidR="003F3A20" w:rsidRPr="003B25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бота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715"/>
              <w:gridCol w:w="2715"/>
            </w:tblGrid>
            <w:tr w:rsidR="003F3A20" w:rsidTr="003F3A20">
              <w:tc>
                <w:tcPr>
                  <w:tcW w:w="2715" w:type="dxa"/>
                </w:tcPr>
                <w:p w:rsidR="003F3A20" w:rsidRDefault="003F3A20" w:rsidP="00880F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прилагательное</w:t>
                  </w:r>
                </w:p>
              </w:tc>
              <w:tc>
                <w:tcPr>
                  <w:tcW w:w="2715" w:type="dxa"/>
                </w:tcPr>
                <w:p w:rsidR="003F3A20" w:rsidRDefault="003F3A20" w:rsidP="00880F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я существительное</w:t>
                  </w:r>
                </w:p>
              </w:tc>
            </w:tr>
            <w:tr w:rsidR="003F3A20" w:rsidTr="003F3A20">
              <w:tc>
                <w:tcPr>
                  <w:tcW w:w="2715" w:type="dxa"/>
                </w:tcPr>
                <w:p w:rsidR="003F3A20" w:rsidRDefault="003F3A20" w:rsidP="00880F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знак предмета    </w:t>
                  </w:r>
                </w:p>
                <w:p w:rsidR="003F3A20" w:rsidRDefault="003F3A20" w:rsidP="00880F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о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?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3F3A20" w:rsidRDefault="003F3A20" w:rsidP="003F3A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акая?</w:t>
                  </w:r>
                </w:p>
                <w:p w:rsidR="003F3A20" w:rsidRDefault="003F3A20" w:rsidP="003F3A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кое? </w:t>
                  </w:r>
                </w:p>
                <w:p w:rsidR="003F3A20" w:rsidRDefault="003F3A20" w:rsidP="003F3A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ие?</w:t>
                  </w:r>
                </w:p>
                <w:p w:rsidR="003F3A20" w:rsidRDefault="003F3A20" w:rsidP="003F3A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Второстепенный              </w:t>
                  </w:r>
                </w:p>
                <w:p w:rsidR="003F3A20" w:rsidRDefault="003F3A20" w:rsidP="003F3A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лен предложения                 </w:t>
                  </w:r>
                </w:p>
              </w:tc>
              <w:tc>
                <w:tcPr>
                  <w:tcW w:w="2715" w:type="dxa"/>
                </w:tcPr>
                <w:p w:rsidR="003F3A20" w:rsidRDefault="003F3A20" w:rsidP="00880F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едмет</w:t>
                  </w:r>
                </w:p>
                <w:p w:rsidR="003F3A20" w:rsidRDefault="003F3A20" w:rsidP="003F3A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о? Что?</w:t>
                  </w:r>
                </w:p>
                <w:p w:rsidR="003F3A20" w:rsidRDefault="003F3A20" w:rsidP="003F3A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Главный   </w:t>
                  </w:r>
                </w:p>
                <w:p w:rsidR="003F3A20" w:rsidRDefault="003F3A20" w:rsidP="003F3A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лен предложения   и        второстепенный  член предложения                                                                                                                  </w:t>
                  </w:r>
                </w:p>
              </w:tc>
            </w:tr>
          </w:tbl>
          <w:p w:rsidR="003B2585" w:rsidRDefault="003B2585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Эдик, ты распределил карточки на две группы, а теперь постарайся определить тему  и цель сегодняшнего урока.</w:t>
            </w:r>
          </w:p>
          <w:p w:rsidR="003B2585" w:rsidRDefault="003B2585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585" w:rsidRDefault="003B2585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585" w:rsidRDefault="003B2585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585" w:rsidRDefault="003B2585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585" w:rsidRDefault="003B2585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585" w:rsidRDefault="003B2585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DC" w:rsidRDefault="00F252DC" w:rsidP="00F25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2DC" w:rsidRDefault="00F252DC" w:rsidP="00F25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080" w:rsidRDefault="004D0080" w:rsidP="00F25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080" w:rsidRDefault="004D0080" w:rsidP="00F25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080" w:rsidRDefault="004D0080" w:rsidP="00F25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2DC" w:rsidRPr="00F252DC" w:rsidRDefault="00F252DC" w:rsidP="00F25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Постановка темы и цели урока.</w:t>
            </w:r>
          </w:p>
          <w:p w:rsidR="003B2585" w:rsidRDefault="006D7D41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ма: обобщение пройденного об имени прилагательном и имени существительном </w:t>
            </w:r>
            <w:r w:rsidR="003B2585"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01C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B2585" w:rsidRPr="00880F8F">
              <w:rPr>
                <w:rFonts w:ascii="Times New Roman" w:hAnsi="Times New Roman" w:cs="Times New Roman"/>
                <w:sz w:val="28"/>
                <w:szCs w:val="28"/>
              </w:rPr>
              <w:t>определение сходства и различия между именами прилагательными и именами</w:t>
            </w:r>
            <w:r w:rsidR="003B2585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ми</w:t>
            </w:r>
          </w:p>
          <w:p w:rsidR="004D0080" w:rsidRDefault="004D0080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  <w:r w:rsidRPr="004D0080">
              <w:rPr>
                <w:rFonts w:ascii="Times New Roman" w:hAnsi="Times New Roman" w:cs="Times New Roman"/>
                <w:sz w:val="28"/>
                <w:szCs w:val="28"/>
              </w:rPr>
              <w:t>По каким критериям бу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ь </w:t>
            </w:r>
            <w:r w:rsidRPr="004D0080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ю </w:t>
            </w:r>
            <w:r w:rsidRPr="004D0080">
              <w:rPr>
                <w:rFonts w:ascii="Times New Roman" w:hAnsi="Times New Roman" w:cs="Times New Roman"/>
                <w:sz w:val="28"/>
                <w:szCs w:val="28"/>
              </w:rPr>
              <w:t>работ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очность, аккуратность, правильность)</w:t>
            </w:r>
          </w:p>
          <w:p w:rsidR="00F252DC" w:rsidRDefault="00F252DC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</w:t>
            </w:r>
            <w:r w:rsidR="003B2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репляющи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252DC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словосочетаний по смыслу.</w:t>
            </w:r>
          </w:p>
          <w:p w:rsidR="005F01CD" w:rsidRPr="003B2585" w:rsidRDefault="005F01CD" w:rsidP="003F3A2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585" w:rsidRPr="003B25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</w:t>
            </w:r>
            <w:proofErr w:type="gramStart"/>
            <w:r w:rsidR="003B2585" w:rsidRPr="003B25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gramEnd"/>
            <w:r w:rsidR="003B25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3B2585" w:rsidRPr="003B25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proofErr w:type="gramEnd"/>
            <w:r w:rsidR="003B2585" w:rsidRPr="003B25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бота</w:t>
            </w:r>
          </w:p>
          <w:p w:rsidR="006D7D41" w:rsidRDefault="006D7D41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открой страницу учебника 42, найди упр359</w:t>
            </w:r>
            <w:r w:rsidR="00377166">
              <w:rPr>
                <w:rFonts w:ascii="Times New Roman" w:hAnsi="Times New Roman" w:cs="Times New Roman"/>
                <w:sz w:val="28"/>
                <w:szCs w:val="28"/>
              </w:rPr>
              <w:t>, упр.360</w:t>
            </w:r>
          </w:p>
          <w:p w:rsidR="003B2585" w:rsidRDefault="006D7D41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DC" w:rsidRDefault="00F252DC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DC" w:rsidRDefault="00F252DC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080" w:rsidRDefault="004D0080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DC" w:rsidRPr="00F252DC" w:rsidRDefault="00F252DC" w:rsidP="003F3A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правил</w:t>
            </w: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Как определить род у прилагательного?</w:t>
            </w: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Как изменяется имя прилагательное?</w:t>
            </w:r>
          </w:p>
          <w:p w:rsidR="00377166" w:rsidRDefault="00377166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на стр.43 правило, оно подтверждает твоё высказывание?</w:t>
            </w:r>
          </w:p>
          <w:p w:rsidR="00F252DC" w:rsidRDefault="00F252DC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DC" w:rsidRDefault="00F252DC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DC" w:rsidRDefault="00F252DC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1D" w:rsidRDefault="0043231D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 «Собери пары» антонимы и синонимы</w:t>
            </w:r>
          </w:p>
          <w:p w:rsidR="0043231D" w:rsidRPr="0043231D" w:rsidRDefault="0043231D" w:rsidP="003F3A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ота.</w:t>
            </w:r>
          </w:p>
          <w:p w:rsidR="0043231D" w:rsidRDefault="0043231D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они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дкий, белый -чёрный, высокий –низкий, громкий- тихий.</w:t>
            </w:r>
          </w:p>
          <w:p w:rsidR="0043231D" w:rsidRDefault="0043231D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инони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ой - огромный, медленный - тихий, звонкий – громкий, сильный – могучий.</w:t>
            </w:r>
          </w:p>
          <w:p w:rsidR="0043231D" w:rsidRDefault="0043231D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2DC" w:rsidRDefault="00F252DC" w:rsidP="003F3A2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252DC" w:rsidRDefault="00F252DC" w:rsidP="003F3A2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252DC" w:rsidRDefault="00F252DC" w:rsidP="003F3A2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008F" w:rsidRPr="00F252DC" w:rsidRDefault="00F252DC" w:rsidP="003F3A2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культминутка </w:t>
            </w:r>
          </w:p>
          <w:p w:rsidR="003F008F" w:rsidRPr="003F008F" w:rsidRDefault="003F008F" w:rsidP="00F252DC">
            <w:pPr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9284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99284E" w:rsidRPr="0099284E">
              <w:rPr>
                <w:rFonts w:ascii="Times New Roman" w:hAnsi="Times New Roman" w:cs="Times New Roman"/>
                <w:b/>
                <w:sz w:val="28"/>
                <w:szCs w:val="28"/>
              </w:rPr>
              <w:t>Вставь</w:t>
            </w:r>
            <w:r w:rsidRPr="0099284E">
              <w:rPr>
                <w:b/>
                <w:sz w:val="28"/>
                <w:szCs w:val="28"/>
              </w:rPr>
              <w:t xml:space="preserve"> </w:t>
            </w:r>
            <w:r w:rsidR="0099284E" w:rsidRPr="0099284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99284E">
              <w:rPr>
                <w:rFonts w:ascii="Times New Roman" w:hAnsi="Times New Roman" w:cs="Times New Roman"/>
                <w:b/>
                <w:sz w:val="28"/>
                <w:szCs w:val="28"/>
              </w:rPr>
              <w:t>одходящие по смыслу имена прилагательные</w:t>
            </w:r>
            <w:r w:rsidR="00F25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0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рточка</w:t>
            </w:r>
            <w:r w:rsidR="00F252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амостоятельно</w:t>
            </w:r>
          </w:p>
          <w:p w:rsidR="003F008F" w:rsidRPr="0080400D" w:rsidRDefault="003F008F" w:rsidP="003F008F">
            <w:pPr>
              <w:numPr>
                <w:ilvl w:val="0"/>
                <w:numId w:val="1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3F008F">
              <w:rPr>
                <w:rFonts w:ascii="Times New Roman" w:hAnsi="Times New Roman" w:cs="Times New Roman"/>
                <w:sz w:val="28"/>
                <w:szCs w:val="28"/>
              </w:rPr>
              <w:t>На…… небе светило…… солнце. Его…. лучи играли на …… снегу и слепили глаза. Снег сверкал и переливался, точно его посыпали …. порошком. Мы были очарованы красотой …. природы в …. день</w:t>
            </w:r>
            <w:r w:rsidRPr="0080400D">
              <w:rPr>
                <w:sz w:val="28"/>
                <w:szCs w:val="28"/>
              </w:rPr>
              <w:t>.</w:t>
            </w: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Default="003F008F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08F" w:rsidRPr="003F008F" w:rsidRDefault="003F008F" w:rsidP="003F008F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3F008F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</w:t>
            </w:r>
            <w:r w:rsidR="00936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бъяснение вслух</w:t>
            </w:r>
          </w:p>
          <w:p w:rsidR="003F008F" w:rsidRPr="003F008F" w:rsidRDefault="00936BF8" w:rsidP="003F008F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читай текст, вставь нужные окончания у прилагательных</w:t>
            </w:r>
            <w:r w:rsidR="003F008F" w:rsidRPr="003F00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предели </w:t>
            </w:r>
            <w:r w:rsidR="003F008F" w:rsidRPr="003F008F">
              <w:rPr>
                <w:rFonts w:ascii="Times New Roman" w:hAnsi="Times New Roman" w:cs="Times New Roman"/>
                <w:i/>
                <w:sz w:val="28"/>
                <w:szCs w:val="28"/>
              </w:rPr>
              <w:t>падежи имен прилагательных во множественном числе.</w:t>
            </w:r>
          </w:p>
          <w:p w:rsidR="003F008F" w:rsidRPr="003F008F" w:rsidRDefault="003F008F" w:rsidP="003F008F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08F">
              <w:rPr>
                <w:rFonts w:ascii="Times New Roman" w:hAnsi="Times New Roman" w:cs="Times New Roman"/>
                <w:sz w:val="28"/>
                <w:szCs w:val="28"/>
              </w:rPr>
              <w:t xml:space="preserve">Велика и прекрасна наша Родина! Ее границы </w:t>
            </w:r>
            <w:proofErr w:type="gramStart"/>
            <w:r w:rsidRPr="003F008F">
              <w:rPr>
                <w:rFonts w:ascii="Times New Roman" w:hAnsi="Times New Roman" w:cs="Times New Roman"/>
                <w:sz w:val="28"/>
                <w:szCs w:val="28"/>
              </w:rPr>
              <w:t>проходят по высок</w:t>
            </w:r>
            <w:proofErr w:type="gramEnd"/>
            <w:r w:rsidRPr="003F008F">
              <w:rPr>
                <w:rFonts w:ascii="Times New Roman" w:hAnsi="Times New Roman" w:cs="Times New Roman"/>
                <w:sz w:val="28"/>
                <w:szCs w:val="28"/>
              </w:rPr>
              <w:t xml:space="preserve">… горн… хребтам, </w:t>
            </w:r>
            <w:proofErr w:type="spellStart"/>
            <w:r w:rsidRPr="003F008F">
              <w:rPr>
                <w:rFonts w:ascii="Times New Roman" w:hAnsi="Times New Roman" w:cs="Times New Roman"/>
                <w:sz w:val="28"/>
                <w:szCs w:val="28"/>
              </w:rPr>
              <w:t>плоск</w:t>
            </w:r>
            <w:proofErr w:type="spellEnd"/>
            <w:r w:rsidRPr="003F008F">
              <w:rPr>
                <w:rFonts w:ascii="Times New Roman" w:hAnsi="Times New Roman" w:cs="Times New Roman"/>
                <w:sz w:val="28"/>
                <w:szCs w:val="28"/>
              </w:rPr>
              <w:t xml:space="preserve">… равнинам, </w:t>
            </w:r>
            <w:proofErr w:type="spellStart"/>
            <w:r w:rsidRPr="003F008F">
              <w:rPr>
                <w:rFonts w:ascii="Times New Roman" w:hAnsi="Times New Roman" w:cs="Times New Roman"/>
                <w:sz w:val="28"/>
                <w:szCs w:val="28"/>
              </w:rPr>
              <w:t>песчан</w:t>
            </w:r>
            <w:proofErr w:type="spellEnd"/>
            <w:r w:rsidRPr="003F008F">
              <w:rPr>
                <w:rFonts w:ascii="Times New Roman" w:hAnsi="Times New Roman" w:cs="Times New Roman"/>
                <w:sz w:val="28"/>
                <w:szCs w:val="28"/>
              </w:rPr>
              <w:t xml:space="preserve">… пустыням, дремуч… лесам. Сколько у нас </w:t>
            </w:r>
            <w:proofErr w:type="spellStart"/>
            <w:r w:rsidRPr="003F008F">
              <w:rPr>
                <w:rFonts w:ascii="Times New Roman" w:hAnsi="Times New Roman" w:cs="Times New Roman"/>
                <w:sz w:val="28"/>
                <w:szCs w:val="28"/>
              </w:rPr>
              <w:t>больш</w:t>
            </w:r>
            <w:proofErr w:type="spellEnd"/>
            <w:r w:rsidRPr="003F008F">
              <w:rPr>
                <w:rFonts w:ascii="Times New Roman" w:hAnsi="Times New Roman" w:cs="Times New Roman"/>
                <w:sz w:val="28"/>
                <w:szCs w:val="28"/>
              </w:rPr>
              <w:t xml:space="preserve">…рек, </w:t>
            </w:r>
            <w:proofErr w:type="gramStart"/>
            <w:r w:rsidRPr="003F008F">
              <w:rPr>
                <w:rFonts w:ascii="Times New Roman" w:hAnsi="Times New Roman" w:cs="Times New Roman"/>
                <w:sz w:val="28"/>
                <w:szCs w:val="28"/>
              </w:rPr>
              <w:t>глубок</w:t>
            </w:r>
            <w:proofErr w:type="gramEnd"/>
            <w:r w:rsidRPr="003F008F">
              <w:rPr>
                <w:rFonts w:ascii="Times New Roman" w:hAnsi="Times New Roman" w:cs="Times New Roman"/>
                <w:sz w:val="28"/>
                <w:szCs w:val="28"/>
              </w:rPr>
              <w:t xml:space="preserve">… озер. Сколько </w:t>
            </w:r>
            <w:proofErr w:type="spellStart"/>
            <w:r w:rsidRPr="003F008F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3F008F">
              <w:rPr>
                <w:rFonts w:ascii="Times New Roman" w:hAnsi="Times New Roman" w:cs="Times New Roman"/>
                <w:sz w:val="28"/>
                <w:szCs w:val="28"/>
              </w:rPr>
              <w:t xml:space="preserve">… морей, </w:t>
            </w:r>
            <w:proofErr w:type="spellStart"/>
            <w:r w:rsidRPr="003F008F">
              <w:rPr>
                <w:rFonts w:ascii="Times New Roman" w:hAnsi="Times New Roman" w:cs="Times New Roman"/>
                <w:sz w:val="28"/>
                <w:szCs w:val="28"/>
              </w:rPr>
              <w:t>чудесн</w:t>
            </w:r>
            <w:proofErr w:type="spellEnd"/>
            <w:r w:rsidRPr="003F008F">
              <w:rPr>
                <w:rFonts w:ascii="Times New Roman" w:hAnsi="Times New Roman" w:cs="Times New Roman"/>
                <w:sz w:val="28"/>
                <w:szCs w:val="28"/>
              </w:rPr>
              <w:t xml:space="preserve">… лугов, </w:t>
            </w:r>
            <w:proofErr w:type="spellStart"/>
            <w:r w:rsidRPr="003F008F">
              <w:rPr>
                <w:rFonts w:ascii="Times New Roman" w:hAnsi="Times New Roman" w:cs="Times New Roman"/>
                <w:sz w:val="28"/>
                <w:szCs w:val="28"/>
              </w:rPr>
              <w:t>плодородн</w:t>
            </w:r>
            <w:proofErr w:type="spellEnd"/>
            <w:r w:rsidRPr="003F008F">
              <w:rPr>
                <w:rFonts w:ascii="Times New Roman" w:hAnsi="Times New Roman" w:cs="Times New Roman"/>
                <w:sz w:val="28"/>
                <w:szCs w:val="28"/>
              </w:rPr>
              <w:t>…полей!</w:t>
            </w:r>
          </w:p>
          <w:p w:rsidR="00960281" w:rsidRDefault="00960281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281" w:rsidRDefault="00960281" w:rsidP="003F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008F" w:rsidRDefault="0099284E" w:rsidP="003F3A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28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99284E">
              <w:rPr>
                <w:rFonts w:ascii="Times New Roman" w:hAnsi="Times New Roman" w:cs="Times New Roman"/>
                <w:b/>
                <w:sz w:val="28"/>
                <w:szCs w:val="28"/>
              </w:rPr>
              <w:t>Выпиши из стихотворений словосочетания прилагательное + существительное</w:t>
            </w:r>
            <w:r w:rsidR="009602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сам</w:t>
            </w:r>
            <w:proofErr w:type="gramStart"/>
            <w:r w:rsidR="009602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9602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96028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960281">
              <w:rPr>
                <w:rFonts w:ascii="Times New Roman" w:hAnsi="Times New Roman" w:cs="Times New Roman"/>
                <w:b/>
                <w:sz w:val="28"/>
                <w:szCs w:val="28"/>
              </w:rPr>
              <w:t>абота)</w:t>
            </w:r>
          </w:p>
          <w:p w:rsidR="0099284E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 Уж небо осенью дышало,</w:t>
            </w:r>
          </w:p>
          <w:p w:rsidR="0099284E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 реже солнышко блистало,</w:t>
            </w:r>
          </w:p>
          <w:p w:rsidR="0099284E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че становился день,</w:t>
            </w:r>
          </w:p>
          <w:p w:rsidR="0099284E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ов </w:t>
            </w:r>
            <w:r w:rsidRPr="009928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инственная сень</w:t>
            </w:r>
          </w:p>
          <w:p w:rsidR="0099284E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ечальным шумом обнажалась, </w:t>
            </w:r>
          </w:p>
          <w:p w:rsidR="0099284E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ился на поля туман,</w:t>
            </w:r>
          </w:p>
          <w:p w:rsidR="0099284E" w:rsidRPr="0099284E" w:rsidRDefault="0099284E" w:rsidP="009928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 </w:t>
            </w:r>
            <w:proofErr w:type="gramStart"/>
            <w:r w:rsidRPr="009928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икливых</w:t>
            </w:r>
            <w:proofErr w:type="gramEnd"/>
            <w:r w:rsidRPr="009928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араван</w:t>
            </w:r>
          </w:p>
          <w:p w:rsidR="0099284E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нулся к югу: приближалась</w:t>
            </w:r>
          </w:p>
          <w:p w:rsidR="0099284E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9928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кучная п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284E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л ноябрь уж у двора.</w:t>
            </w:r>
          </w:p>
          <w:p w:rsidR="0099284E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84E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в поле пожелтели,</w:t>
            </w:r>
          </w:p>
          <w:p w:rsidR="0099284E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ружатся и летят;</w:t>
            </w:r>
          </w:p>
          <w:p w:rsidR="0099284E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ь в бору поникши ели</w:t>
            </w:r>
          </w:p>
          <w:p w:rsidR="0099284E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елень мрач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ят.</w:t>
            </w:r>
          </w:p>
          <w:p w:rsidR="0099284E" w:rsidRPr="00960281" w:rsidRDefault="0099284E" w:rsidP="009928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02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од нависшею скалою</w:t>
            </w:r>
          </w:p>
          <w:p w:rsidR="00960281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 не любит, меж цветов, </w:t>
            </w:r>
          </w:p>
          <w:p w:rsidR="0099284E" w:rsidRDefault="00960281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284E">
              <w:rPr>
                <w:rFonts w:ascii="Times New Roman" w:hAnsi="Times New Roman" w:cs="Times New Roman"/>
                <w:sz w:val="28"/>
                <w:szCs w:val="28"/>
              </w:rPr>
              <w:t>ахарь отдыхать порою</w:t>
            </w:r>
          </w:p>
          <w:p w:rsidR="0099284E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 полуденных тр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84E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верь, отва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неволе</w:t>
            </w:r>
          </w:p>
          <w:p w:rsidR="0099284E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ться где-нибудь спешит.</w:t>
            </w:r>
          </w:p>
          <w:p w:rsidR="00960281" w:rsidRDefault="0099284E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чью месяц</w:t>
            </w:r>
            <w:r w:rsidR="00960281">
              <w:rPr>
                <w:rFonts w:ascii="Times New Roman" w:hAnsi="Times New Roman" w:cs="Times New Roman"/>
                <w:sz w:val="28"/>
                <w:szCs w:val="28"/>
              </w:rPr>
              <w:t xml:space="preserve"> тускл и поле</w:t>
            </w:r>
          </w:p>
          <w:p w:rsidR="0099284E" w:rsidRDefault="00960281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зь туман лишь серебрит.</w:t>
            </w:r>
            <w:r w:rsidR="00992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992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3AB" w:rsidRDefault="003E63AB" w:rsidP="003E6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Рефлексия.</w:t>
            </w:r>
          </w:p>
          <w:p w:rsidR="003E63AB" w:rsidRDefault="003E63AB" w:rsidP="003E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Что удалось на уроке?</w:t>
            </w:r>
          </w:p>
          <w:p w:rsidR="003E63AB" w:rsidRDefault="003E63AB" w:rsidP="003E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Что не получилось?</w:t>
            </w:r>
          </w:p>
          <w:p w:rsidR="003E63AB" w:rsidRDefault="003E63AB" w:rsidP="003E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Над чем будем работать на следующих уроках?</w:t>
            </w:r>
          </w:p>
          <w:p w:rsidR="003E63AB" w:rsidRPr="003E63AB" w:rsidRDefault="003E63AB" w:rsidP="003E6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Домашнее задание:</w:t>
            </w:r>
          </w:p>
        </w:tc>
      </w:tr>
    </w:tbl>
    <w:p w:rsidR="00880F8F" w:rsidRPr="00880F8F" w:rsidRDefault="00880F8F" w:rsidP="00880F8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880F8F" w:rsidRPr="00880F8F" w:rsidSect="00E03339">
      <w:pgSz w:w="12240" w:h="15840"/>
      <w:pgMar w:top="567" w:right="567" w:bottom="567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E88B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880F8F"/>
    <w:rsid w:val="000A1B1D"/>
    <w:rsid w:val="0022002B"/>
    <w:rsid w:val="00285C29"/>
    <w:rsid w:val="00375C2B"/>
    <w:rsid w:val="00377166"/>
    <w:rsid w:val="0037786C"/>
    <w:rsid w:val="003B2585"/>
    <w:rsid w:val="003E63AB"/>
    <w:rsid w:val="003F008F"/>
    <w:rsid w:val="003F3A20"/>
    <w:rsid w:val="0043231D"/>
    <w:rsid w:val="004B168E"/>
    <w:rsid w:val="004D0080"/>
    <w:rsid w:val="005348A9"/>
    <w:rsid w:val="005F01CD"/>
    <w:rsid w:val="005F17D1"/>
    <w:rsid w:val="006D7D41"/>
    <w:rsid w:val="00880F8F"/>
    <w:rsid w:val="008A0D27"/>
    <w:rsid w:val="008B10FF"/>
    <w:rsid w:val="00936BF8"/>
    <w:rsid w:val="00960281"/>
    <w:rsid w:val="0099284E"/>
    <w:rsid w:val="009E2B38"/>
    <w:rsid w:val="00A14531"/>
    <w:rsid w:val="00B94FCE"/>
    <w:rsid w:val="00E03339"/>
    <w:rsid w:val="00F2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CE"/>
  </w:style>
  <w:style w:type="paragraph" w:styleId="1">
    <w:name w:val="heading 1"/>
    <w:basedOn w:val="a"/>
    <w:next w:val="a"/>
    <w:link w:val="10"/>
    <w:uiPriority w:val="9"/>
    <w:qFormat/>
    <w:rsid w:val="00B94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94FCE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B94FCE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880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3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CC75-6C45-49F0-AC07-2B5E5BFB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cp:lastPrinted>2012-02-14T04:49:00Z</cp:lastPrinted>
  <dcterms:created xsi:type="dcterms:W3CDTF">2012-02-12T17:26:00Z</dcterms:created>
  <dcterms:modified xsi:type="dcterms:W3CDTF">2012-02-14T04:52:00Z</dcterms:modified>
</cp:coreProperties>
</file>